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94" w:rsidRDefault="00A97894" w:rsidP="00D93A24">
      <w:pPr>
        <w:pStyle w:val="NoSpacing"/>
        <w:jc w:val="center"/>
        <w:rPr>
          <w:b/>
          <w:sz w:val="32"/>
        </w:rPr>
      </w:pPr>
    </w:p>
    <w:p w:rsidR="002E5299" w:rsidRDefault="002E5299" w:rsidP="002E5299">
      <w:pPr>
        <w:pStyle w:val="NoSpacing"/>
        <w:rPr>
          <w:b/>
          <w:sz w:val="32"/>
        </w:rPr>
      </w:pPr>
    </w:p>
    <w:p w:rsidR="00D93A24" w:rsidRDefault="00D93A24" w:rsidP="002E5299">
      <w:pPr>
        <w:pStyle w:val="NoSpacing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Equality and Diversity Monitoring</w:t>
      </w:r>
    </w:p>
    <w:p w:rsidR="007E10A0" w:rsidRPr="007E10A0" w:rsidRDefault="007E10A0" w:rsidP="007E10A0">
      <w:pPr>
        <w:pStyle w:val="NoSpacing"/>
      </w:pPr>
    </w:p>
    <w:p w:rsidR="007E10A0" w:rsidRPr="007E10A0" w:rsidRDefault="007E10A0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Birkenhead Park School wants to meet the aims and commitments set out in its </w:t>
      </w:r>
      <w:r w:rsidR="00081CDF">
        <w:rPr>
          <w:rFonts w:asciiTheme="minorHAnsi" w:eastAsiaTheme="minorHAnsi" w:hAnsiTheme="minorHAnsi" w:cstheme="minorBidi"/>
          <w:sz w:val="22"/>
          <w:szCs w:val="22"/>
          <w:lang w:eastAsia="en-US"/>
        </w:rPr>
        <w:t>Equal Opportunities</w:t>
      </w: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icy. This includes not discriminating under the Equality Act 2010, and building an accurate picture of the make-up of the workforce in encouraging equality and diversity.</w:t>
      </w:r>
    </w:p>
    <w:p w:rsidR="007E10A0" w:rsidRPr="007E10A0" w:rsidRDefault="007E10A0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10A0" w:rsidRPr="007E10A0" w:rsidRDefault="007E10A0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organisation needs your help and co-operation to enable it to do this, but filling in this form is voluntary. </w:t>
      </w:r>
    </w:p>
    <w:p w:rsidR="007E10A0" w:rsidRPr="007E10A0" w:rsidRDefault="007E10A0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10A0" w:rsidRDefault="007E10A0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information you provide wil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main</w:t>
      </w: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fidenti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and</w:t>
      </w: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 stored securely and limited to only some staff in th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hool’s</w:t>
      </w: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uman Resourc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partment</w:t>
      </w:r>
      <w:r w:rsidRPr="007E10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97894" w:rsidRDefault="00A97894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7428" w:rsidRPr="00081CDF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>Gender</w:t>
      </w:r>
    </w:p>
    <w:p w:rsidR="00A97894" w:rsidRDefault="00EB7428" w:rsidP="00EB7428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le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5008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</w:p>
    <w:p w:rsidR="00EB7428" w:rsidRDefault="00EB7428" w:rsidP="00EB7428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emale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99232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</w:p>
    <w:p w:rsidR="00EB7428" w:rsidRDefault="00EB7428" w:rsidP="00EB7428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fer not to say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81306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</w:p>
    <w:p w:rsidR="00EB7428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7428" w:rsidRPr="00081CDF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>Are you married or in a civil partnership</w:t>
      </w:r>
      <w:r w:rsidR="00DC053B">
        <w:rPr>
          <w:rFonts w:asciiTheme="minorHAnsi" w:eastAsiaTheme="minorHAnsi" w:hAnsiTheme="minorHAnsi" w:cstheme="minorBidi"/>
          <w:b/>
          <w:szCs w:val="22"/>
          <w:lang w:eastAsia="en-US"/>
        </w:rPr>
        <w:t>?</w:t>
      </w:r>
    </w:p>
    <w:p w:rsidR="00EB7428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es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92961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</w:p>
    <w:p w:rsidR="00EB7428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39132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</w:p>
    <w:p w:rsidR="00EB7428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fer to not say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2428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</w:p>
    <w:p w:rsidR="00EB7428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7428" w:rsidRPr="00081CDF" w:rsidRDefault="00EB7428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>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E5F9F" w:rsidTr="00EE5F9F">
        <w:tc>
          <w:tcPr>
            <w:tcW w:w="3080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6 – 24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082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5 – 29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460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 – 34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034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F9F" w:rsidTr="00EE5F9F">
        <w:tc>
          <w:tcPr>
            <w:tcW w:w="3080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5 – 39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090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0 – 44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247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5 – 49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8508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F9F" w:rsidTr="00EE5F9F">
        <w:tc>
          <w:tcPr>
            <w:tcW w:w="3080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0 – 54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704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5 – 59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8818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0 – 64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91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F9F" w:rsidTr="00EE5F9F">
        <w:tc>
          <w:tcPr>
            <w:tcW w:w="3080" w:type="dxa"/>
          </w:tcPr>
          <w:p w:rsidR="00EE5F9F" w:rsidRP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5+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4489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706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E5F9F" w:rsidRPr="00081CD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>Ethnicity</w:t>
      </w:r>
    </w:p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5F9F">
        <w:rPr>
          <w:rFonts w:asciiTheme="minorHAnsi" w:eastAsiaTheme="minorHAnsi" w:hAnsiTheme="minorHAnsi" w:cstheme="minorBidi"/>
          <w:sz w:val="22"/>
          <w:szCs w:val="22"/>
          <w:lang w:eastAsia="en-US"/>
        </w:rPr>
        <w:t>Ethnic origin is not about nationality, place of birth or citizenship. It is about the group to which you perceive you belong. Please tick the appropriate box.</w:t>
      </w:r>
    </w:p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5F9F" w:rsidRP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Wh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3180"/>
      </w:tblGrid>
      <w:tr w:rsidR="00EE5F9F" w:rsidTr="00EE5F9F">
        <w:tc>
          <w:tcPr>
            <w:tcW w:w="1668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gli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611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el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4448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otti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4083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8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rthern Iri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5127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F9F" w:rsidTr="00EE5F9F">
        <w:tc>
          <w:tcPr>
            <w:tcW w:w="1668" w:type="dxa"/>
          </w:tcPr>
          <w:p w:rsidR="00EE5F9F" w:rsidRDefault="00EE5F9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E5F9F" w:rsidRDefault="00EE5F9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E5F9F" w:rsidRDefault="00EE5F9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</w:tcPr>
          <w:p w:rsidR="00EE5F9F" w:rsidRDefault="00EE5F9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5F9F" w:rsidTr="00EE5F9F">
        <w:tc>
          <w:tcPr>
            <w:tcW w:w="1668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ri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9841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riti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713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EE5F9F" w:rsidRDefault="00EE5F9F" w:rsidP="00EE5F9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ypsy or Irish Traveller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079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8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541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5F9F" w:rsidRP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5F9F" w:rsidRPr="00EE5F9F" w:rsidRDefault="00EE5F9F" w:rsidP="00EE5F9F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ixed / Multiple Ethnic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E5F9F" w:rsidTr="00EE5F9F"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hite and Black Caribbe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793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hite and Black Afric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6097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F9F" w:rsidTr="00EE5F9F"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5F9F" w:rsidTr="00EE5F9F"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hite and Asi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8012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y other mixed background, please state:</w:t>
            </w:r>
          </w:p>
        </w:tc>
      </w:tr>
      <w:tr w:rsidR="00EE5F9F" w:rsidTr="00EE5F9F">
        <w:tc>
          <w:tcPr>
            <w:tcW w:w="4621" w:type="dxa"/>
          </w:tcPr>
          <w:p w:rsidR="00EE5F9F" w:rsidRDefault="00EE5F9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:rsidR="00EE5F9F" w:rsidRDefault="00EE5F9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5F9F" w:rsidTr="00EE5F9F"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3021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E5299" w:rsidRDefault="002E5299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2E5299" w:rsidRDefault="002E5299">
      <w:pPr>
        <w:rPr>
          <w:b/>
          <w:i/>
        </w:rPr>
      </w:pPr>
      <w:r>
        <w:rPr>
          <w:b/>
          <w:i/>
        </w:rPr>
        <w:br w:type="page"/>
      </w:r>
    </w:p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lastRenderedPageBreak/>
        <w:t>Asian / British A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E5F9F" w:rsidTr="00EE5F9F">
        <w:tc>
          <w:tcPr>
            <w:tcW w:w="231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di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7906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kistani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784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angladeshi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20398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inese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1001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EE5F9F" w:rsidTr="00EE5F9F">
        <w:tc>
          <w:tcPr>
            <w:tcW w:w="231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5F9F" w:rsidTr="00EE5F9F">
        <w:tc>
          <w:tcPr>
            <w:tcW w:w="2310" w:type="dxa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8742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6932" w:type="dxa"/>
            <w:gridSpan w:val="3"/>
          </w:tcPr>
          <w:p w:rsidR="00EE5F9F" w:rsidRDefault="00EE5F9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y other Asian background, please state:</w:t>
            </w:r>
          </w:p>
        </w:tc>
      </w:tr>
    </w:tbl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5F9F" w:rsidRDefault="00EE5F9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Black / African / Caribbean / Black Brit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1CDF" w:rsidTr="00702993"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fric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0772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ribbe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5923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702993"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702993"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867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6932" w:type="dxa"/>
            <w:gridSpan w:val="3"/>
          </w:tcPr>
          <w:p w:rsidR="00081CDF" w:rsidRDefault="00081CDF" w:rsidP="00081CD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y other Black / African / Caribbean background, please state:</w:t>
            </w:r>
          </w:p>
        </w:tc>
      </w:tr>
    </w:tbl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Other ethnic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1CDF" w:rsidTr="00081CDF"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ab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687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7260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081CDF"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0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:rsidR="00081CDF" w:rsidRDefault="00081CDF" w:rsidP="00702993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081CDF">
        <w:tc>
          <w:tcPr>
            <w:tcW w:w="9242" w:type="dxa"/>
            <w:gridSpan w:val="4"/>
          </w:tcPr>
          <w:p w:rsidR="00081CDF" w:rsidRDefault="00081CDF" w:rsidP="00081CD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y other ethnic group, please state:</w:t>
            </w:r>
          </w:p>
        </w:tc>
      </w:tr>
    </w:tbl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o you consider yourself to have a disability or health condition?   </w:t>
      </w:r>
    </w:p>
    <w:p w:rsidR="00081CDF" w:rsidRP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986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24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953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sz w:val="22"/>
          <w:szCs w:val="22"/>
          <w:lang w:eastAsia="en-US"/>
        </w:rPr>
        <w:t>What is the effect or impact of your disability or health condition on your ability to give your best at work? P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ase write here:</w:t>
      </w: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sz w:val="22"/>
          <w:szCs w:val="22"/>
          <w:lang w:eastAsia="en-US"/>
        </w:rPr>
        <w:t>The information in this form is for monitoring purposes only.</w:t>
      </w: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sz w:val="22"/>
          <w:szCs w:val="22"/>
          <w:lang w:eastAsia="en-US"/>
        </w:rPr>
        <w:t>If you believe you need a ‘reasonable adjustment’, please discuss this with the manager running the recruitment process.</w:t>
      </w: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>What is your sexual orientation?</w:t>
      </w:r>
    </w:p>
    <w:p w:rsidR="00081CDF" w:rsidRP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eterosexual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20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ay woman / lesbi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841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ay m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4553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isexual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2776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0442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f other, please state:</w:t>
            </w:r>
          </w:p>
        </w:tc>
      </w:tr>
    </w:tbl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P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81CDF">
        <w:rPr>
          <w:rFonts w:asciiTheme="minorHAnsi" w:eastAsiaTheme="minorHAnsi" w:hAnsiTheme="minorHAnsi" w:cstheme="minorBidi"/>
          <w:b/>
          <w:szCs w:val="22"/>
          <w:lang w:eastAsia="en-US"/>
        </w:rPr>
        <w:t>What is your religion or belief?</w:t>
      </w: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 religion or belief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5120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uddhist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1116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ristia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898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indu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3921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ewis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82932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uslim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7877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1CDF" w:rsidTr="00081CDF">
        <w:tc>
          <w:tcPr>
            <w:tcW w:w="3080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ikh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483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3695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081CDF" w:rsidRDefault="00081CDF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f other, please state:</w:t>
            </w:r>
          </w:p>
        </w:tc>
      </w:tr>
    </w:tbl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1CDF" w:rsidRPr="00DC053B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DC053B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>What is your current working pattern?</w:t>
      </w:r>
    </w:p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DC053B" w:rsidTr="00DC053B">
        <w:tc>
          <w:tcPr>
            <w:tcW w:w="2310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ull time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9264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rt time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7473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t in work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852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721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:rsidR="00081CDF" w:rsidRDefault="00081CDF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053B" w:rsidRDefault="00DC053B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053B" w:rsidRDefault="00DC053B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DC053B">
        <w:rPr>
          <w:rFonts w:asciiTheme="minorHAnsi" w:eastAsiaTheme="minorHAnsi" w:hAnsiTheme="minorHAnsi" w:cstheme="minorBidi"/>
          <w:b/>
          <w:szCs w:val="22"/>
          <w:lang w:eastAsia="en-US"/>
        </w:rPr>
        <w:t>Do you have caring responsibilities? If yes, please tick all that apply.</w:t>
      </w:r>
    </w:p>
    <w:p w:rsidR="00DC053B" w:rsidRPr="00DC053B" w:rsidRDefault="00DC053B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C053B" w:rsidTr="00DC053B">
        <w:tc>
          <w:tcPr>
            <w:tcW w:w="9242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ne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681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053B" w:rsidTr="00DC053B">
        <w:tc>
          <w:tcPr>
            <w:tcW w:w="9242" w:type="dxa"/>
          </w:tcPr>
          <w:p w:rsidR="00DC053B" w:rsidRP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imary carer of a child / children under 18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8157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053B" w:rsidTr="00DC053B">
        <w:tc>
          <w:tcPr>
            <w:tcW w:w="9242" w:type="dxa"/>
          </w:tcPr>
          <w:p w:rsidR="00DC053B" w:rsidRP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imary carer of disabled child / children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2690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053B" w:rsidTr="00DC053B">
        <w:tc>
          <w:tcPr>
            <w:tcW w:w="9242" w:type="dxa"/>
          </w:tcPr>
          <w:p w:rsidR="00DC053B" w:rsidRDefault="00DC053B" w:rsidP="00DC053B">
            <w:pPr>
              <w:pStyle w:val="NormalWeb"/>
              <w:tabs>
                <w:tab w:val="left" w:pos="3465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C0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ary carer of disabled adult (18 and over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129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053B" w:rsidTr="00DC053B">
        <w:tc>
          <w:tcPr>
            <w:tcW w:w="9242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C0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ary carer of older pers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832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053B" w:rsidTr="00DC053B">
        <w:tc>
          <w:tcPr>
            <w:tcW w:w="9242" w:type="dxa"/>
          </w:tcPr>
          <w:p w:rsidR="00DC053B" w:rsidRDefault="00DC053B" w:rsidP="007E10A0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C05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condary carer </w:t>
            </w:r>
            <w:r w:rsidRPr="002E529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another person carries out the main caring role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21041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053B" w:rsidTr="00DC053B">
        <w:tc>
          <w:tcPr>
            <w:tcW w:w="9242" w:type="dxa"/>
          </w:tcPr>
          <w:p w:rsidR="00DC053B" w:rsidRDefault="00DC053B" w:rsidP="00DC053B">
            <w:pPr>
              <w:pStyle w:val="NormalWeb"/>
              <w:tabs>
                <w:tab w:val="left" w:pos="5319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fer not to say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190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:rsidR="00DC053B" w:rsidRDefault="00DC053B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053B" w:rsidRPr="00081CDF" w:rsidRDefault="00DC053B" w:rsidP="007E10A0">
      <w:pPr>
        <w:pStyle w:val="Normal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C053B" w:rsidRPr="00081CDF" w:rsidSect="00D93A2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F9" w:rsidRDefault="00696EF9" w:rsidP="00D93A24">
      <w:pPr>
        <w:spacing w:after="0" w:line="240" w:lineRule="auto"/>
      </w:pPr>
      <w:r>
        <w:separator/>
      </w:r>
    </w:p>
  </w:endnote>
  <w:endnote w:type="continuationSeparator" w:id="0">
    <w:p w:rsidR="00696EF9" w:rsidRDefault="00696EF9" w:rsidP="00D9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04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299" w:rsidRDefault="002E5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299" w:rsidRDefault="002E5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255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299" w:rsidRDefault="002E5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299" w:rsidRDefault="002E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F9" w:rsidRDefault="00696EF9" w:rsidP="00D93A24">
      <w:pPr>
        <w:spacing w:after="0" w:line="240" w:lineRule="auto"/>
      </w:pPr>
      <w:r>
        <w:separator/>
      </w:r>
    </w:p>
  </w:footnote>
  <w:footnote w:type="continuationSeparator" w:id="0">
    <w:p w:rsidR="00696EF9" w:rsidRDefault="00696EF9" w:rsidP="00D9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24" w:rsidRDefault="00D93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18DED9" wp14:editId="722A14B4">
          <wp:simplePos x="0" y="0"/>
          <wp:positionH relativeFrom="margin">
            <wp:align>center</wp:align>
          </wp:positionH>
          <wp:positionV relativeFrom="paragraph">
            <wp:posOffset>-86492</wp:posOffset>
          </wp:positionV>
          <wp:extent cx="1480820" cy="76390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3FEB"/>
    <w:multiLevelType w:val="hybridMultilevel"/>
    <w:tmpl w:val="922AC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24"/>
    <w:rsid w:val="0006740D"/>
    <w:rsid w:val="00081CDF"/>
    <w:rsid w:val="000C0A3C"/>
    <w:rsid w:val="000D41EA"/>
    <w:rsid w:val="002418CF"/>
    <w:rsid w:val="002E5299"/>
    <w:rsid w:val="004D6912"/>
    <w:rsid w:val="004E651D"/>
    <w:rsid w:val="00696EF9"/>
    <w:rsid w:val="007C4B99"/>
    <w:rsid w:val="007E10A0"/>
    <w:rsid w:val="009E6896"/>
    <w:rsid w:val="00A97894"/>
    <w:rsid w:val="00D93A24"/>
    <w:rsid w:val="00DC053B"/>
    <w:rsid w:val="00EB7428"/>
    <w:rsid w:val="00E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24"/>
  </w:style>
  <w:style w:type="paragraph" w:styleId="Footer">
    <w:name w:val="footer"/>
    <w:basedOn w:val="Normal"/>
    <w:link w:val="FooterChar"/>
    <w:uiPriority w:val="99"/>
    <w:unhideWhenUsed/>
    <w:rsid w:val="00D9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24"/>
  </w:style>
  <w:style w:type="paragraph" w:styleId="NoSpacing">
    <w:name w:val="No Spacing"/>
    <w:uiPriority w:val="1"/>
    <w:qFormat/>
    <w:rsid w:val="00D93A24"/>
    <w:pPr>
      <w:spacing w:after="0" w:line="240" w:lineRule="auto"/>
    </w:pPr>
  </w:style>
  <w:style w:type="table" w:styleId="TableGrid">
    <w:name w:val="Table Grid"/>
    <w:basedOn w:val="TableNormal"/>
    <w:uiPriority w:val="59"/>
    <w:rsid w:val="00D9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5F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24"/>
  </w:style>
  <w:style w:type="paragraph" w:styleId="Footer">
    <w:name w:val="footer"/>
    <w:basedOn w:val="Normal"/>
    <w:link w:val="FooterChar"/>
    <w:uiPriority w:val="99"/>
    <w:unhideWhenUsed/>
    <w:rsid w:val="00D9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24"/>
  </w:style>
  <w:style w:type="paragraph" w:styleId="NoSpacing">
    <w:name w:val="No Spacing"/>
    <w:uiPriority w:val="1"/>
    <w:qFormat/>
    <w:rsid w:val="00D93A24"/>
    <w:pPr>
      <w:spacing w:after="0" w:line="240" w:lineRule="auto"/>
    </w:pPr>
  </w:style>
  <w:style w:type="table" w:styleId="TableGrid">
    <w:name w:val="Table Grid"/>
    <w:basedOn w:val="TableNormal"/>
    <w:uiPriority w:val="59"/>
    <w:rsid w:val="00D9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5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CD74-2CBE-4933-BC15-CDC8CC1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28470.dotm</Template>
  <TotalTime>8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Challener</dc:creator>
  <cp:lastModifiedBy>Robyn Challener</cp:lastModifiedBy>
  <cp:revision>6</cp:revision>
  <dcterms:created xsi:type="dcterms:W3CDTF">2017-05-16T12:14:00Z</dcterms:created>
  <dcterms:modified xsi:type="dcterms:W3CDTF">2017-05-17T10:39:00Z</dcterms:modified>
</cp:coreProperties>
</file>